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19EA451" w:rsidR="00E4321B" w:rsidRPr="00E4321B" w:rsidRDefault="00FA3F4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04FD81B0" w:rsidR="00DF4FD8" w:rsidRPr="00DF4FD8" w:rsidRDefault="00FA3F4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ether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61D530E" w:rsidR="00DF4FD8" w:rsidRPr="0075070E" w:rsidRDefault="00FA3F4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4BBA148" w:rsidR="00DF4FD8" w:rsidRPr="00DF4FD8" w:rsidRDefault="00FA3F4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4735DC9" w:rsidR="00DF4FD8" w:rsidRPr="00DF4FD8" w:rsidRDefault="00FA3F4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B5B766B" w:rsidR="00DF4FD8" w:rsidRPr="00DF4FD8" w:rsidRDefault="00FA3F4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E20C69B" w:rsidR="00DF4FD8" w:rsidRPr="00DF4FD8" w:rsidRDefault="00FA3F4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61F891C" w:rsidR="00DF4FD8" w:rsidRPr="00DF4FD8" w:rsidRDefault="00FA3F4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9D39679" w:rsidR="00DF4FD8" w:rsidRPr="00DF4FD8" w:rsidRDefault="00FA3F4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193A4F4" w:rsidR="00DF4FD8" w:rsidRPr="00DF4FD8" w:rsidRDefault="00FA3F4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80ABA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41F03B5" w:rsidR="00DF4FD8" w:rsidRPr="004020EB" w:rsidRDefault="00FA3F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263528A2" w:rsidR="00DF4FD8" w:rsidRPr="004020EB" w:rsidRDefault="00FA3F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0F5AEEFA" w:rsidR="00DF4FD8" w:rsidRPr="004020EB" w:rsidRDefault="00FA3F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333D778A" w:rsidR="00DF4FD8" w:rsidRPr="004020EB" w:rsidRDefault="00FA3F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5165CBB8" w:rsidR="00DF4FD8" w:rsidRPr="004020EB" w:rsidRDefault="00FA3F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00A647D9" w:rsidR="00DF4FD8" w:rsidRPr="004020EB" w:rsidRDefault="00FA3F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13023F4" w:rsidR="00DF4FD8" w:rsidRPr="004020EB" w:rsidRDefault="00FA3F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5A667D62" w:rsidR="00DF4FD8" w:rsidRPr="004020EB" w:rsidRDefault="00FA3F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74AB2E66" w:rsidR="00DF4FD8" w:rsidRPr="004020EB" w:rsidRDefault="00FA3F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7179DC36" w:rsidR="00DF4FD8" w:rsidRPr="004020EB" w:rsidRDefault="00FA3F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44A4A047" w:rsidR="00DF4FD8" w:rsidRPr="004020EB" w:rsidRDefault="00FA3F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4001917D" w:rsidR="00DF4FD8" w:rsidRPr="004020EB" w:rsidRDefault="00FA3F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3C1278A6" w:rsidR="00DF4FD8" w:rsidRPr="004020EB" w:rsidRDefault="00FA3F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6AEE4C9" w:rsidR="00DF4FD8" w:rsidRPr="004020EB" w:rsidRDefault="00FA3F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348F61F9" w:rsidR="00DF4FD8" w:rsidRPr="004020EB" w:rsidRDefault="00FA3F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6CA0E192" w:rsidR="00DF4FD8" w:rsidRPr="004020EB" w:rsidRDefault="00FA3F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13F17E23" w:rsidR="00DF4FD8" w:rsidRPr="004020EB" w:rsidRDefault="00FA3F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0DA01310" w:rsidR="00DF4FD8" w:rsidRPr="004020EB" w:rsidRDefault="00FA3F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3E6F80FB" w:rsidR="00DF4FD8" w:rsidRPr="00FA3F43" w:rsidRDefault="00FA3F4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A3F4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48828AE2" w:rsidR="00DF4FD8" w:rsidRPr="004020EB" w:rsidRDefault="00FA3F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F6BBBF2" w:rsidR="00DF4FD8" w:rsidRPr="00FA3F43" w:rsidRDefault="00FA3F4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A3F4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7DEF6F20" w:rsidR="00DF4FD8" w:rsidRPr="00FA3F43" w:rsidRDefault="00FA3F4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A3F4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32025FAB" w:rsidR="00DF4FD8" w:rsidRPr="004020EB" w:rsidRDefault="00FA3F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13ED68DD" w:rsidR="00DF4FD8" w:rsidRPr="004020EB" w:rsidRDefault="00FA3F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4BBB973C" w:rsidR="00DF4FD8" w:rsidRPr="004020EB" w:rsidRDefault="00FA3F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4E69A163" w:rsidR="00DF4FD8" w:rsidRPr="004020EB" w:rsidRDefault="00FA3F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3A9C3C8B" w:rsidR="00DF4FD8" w:rsidRPr="00FA3F43" w:rsidRDefault="00FA3F4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A3F4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5B54F52" w:rsidR="00DF4FD8" w:rsidRPr="004020EB" w:rsidRDefault="00FA3F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112A6996" w:rsidR="00DF4FD8" w:rsidRPr="004020EB" w:rsidRDefault="00FA3F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4EA71AB7" w:rsidR="00DF4FD8" w:rsidRPr="004020EB" w:rsidRDefault="00FA3F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7BB8C7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7AC2D9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02289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8034D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1C3BD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D3A20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9FDC6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7A50F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2612A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4B2DD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CF3BC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40EB65B" w:rsidR="00B87141" w:rsidRPr="0075070E" w:rsidRDefault="00FA3F4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83F76DB" w:rsidR="00B87141" w:rsidRPr="00DF4FD8" w:rsidRDefault="00FA3F4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1A14E1C" w:rsidR="00B87141" w:rsidRPr="00DF4FD8" w:rsidRDefault="00FA3F4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46E4DD9" w:rsidR="00B87141" w:rsidRPr="00DF4FD8" w:rsidRDefault="00FA3F4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4C1CC7A" w:rsidR="00B87141" w:rsidRPr="00DF4FD8" w:rsidRDefault="00FA3F4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9F90348" w:rsidR="00B87141" w:rsidRPr="00DF4FD8" w:rsidRDefault="00FA3F4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1182C1F" w:rsidR="00B87141" w:rsidRPr="00DF4FD8" w:rsidRDefault="00FA3F4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A13AEC4" w:rsidR="00B87141" w:rsidRPr="00DF4FD8" w:rsidRDefault="00FA3F4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D8873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6C026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48100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2C647E5" w:rsidR="00DF0BAE" w:rsidRPr="004020EB" w:rsidRDefault="00FA3F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443587E1" w:rsidR="00DF0BAE" w:rsidRPr="004020EB" w:rsidRDefault="00FA3F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32877172" w:rsidR="00DF0BAE" w:rsidRPr="004020EB" w:rsidRDefault="00FA3F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5CBCE33F" w:rsidR="00DF0BAE" w:rsidRPr="00FA3F43" w:rsidRDefault="00FA3F4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A3F4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F8F7717" w:rsidR="00DF0BAE" w:rsidRPr="00FA3F43" w:rsidRDefault="00FA3F4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A3F4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002499B8" w:rsidR="00DF0BAE" w:rsidRPr="004020EB" w:rsidRDefault="00FA3F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3C0EFE9D" w:rsidR="00DF0BAE" w:rsidRPr="004020EB" w:rsidRDefault="00FA3F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18BCF361" w:rsidR="00DF0BAE" w:rsidRPr="004020EB" w:rsidRDefault="00FA3F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3743DA54" w:rsidR="00DF0BAE" w:rsidRPr="004020EB" w:rsidRDefault="00FA3F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58143E10" w:rsidR="00DF0BAE" w:rsidRPr="004020EB" w:rsidRDefault="00FA3F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1074D52B" w:rsidR="00DF0BAE" w:rsidRPr="004020EB" w:rsidRDefault="00FA3F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1D26F7E" w:rsidR="00DF0BAE" w:rsidRPr="00FA3F43" w:rsidRDefault="00FA3F4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A3F4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1DED4D1D" w:rsidR="00DF0BAE" w:rsidRPr="004020EB" w:rsidRDefault="00FA3F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1BE09963" w:rsidR="00DF0BAE" w:rsidRPr="004020EB" w:rsidRDefault="00FA3F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65BBE6FB" w:rsidR="00DF0BAE" w:rsidRPr="004020EB" w:rsidRDefault="00FA3F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2E8D7B67" w:rsidR="00DF0BAE" w:rsidRPr="004020EB" w:rsidRDefault="00FA3F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6C0F598B" w:rsidR="00DF0BAE" w:rsidRPr="004020EB" w:rsidRDefault="00FA3F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0EEDD250" w:rsidR="00DF0BAE" w:rsidRPr="004020EB" w:rsidRDefault="00FA3F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97BA09B" w:rsidR="00DF0BAE" w:rsidRPr="004020EB" w:rsidRDefault="00FA3F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779E9B43" w:rsidR="00DF0BAE" w:rsidRPr="004020EB" w:rsidRDefault="00FA3F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03A30153" w:rsidR="00DF0BAE" w:rsidRPr="004020EB" w:rsidRDefault="00FA3F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1E572780" w:rsidR="00DF0BAE" w:rsidRPr="004020EB" w:rsidRDefault="00FA3F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787ED549" w:rsidR="00DF0BAE" w:rsidRPr="004020EB" w:rsidRDefault="00FA3F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290C26A5" w:rsidR="00DF0BAE" w:rsidRPr="004020EB" w:rsidRDefault="00FA3F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154CC916" w:rsidR="00DF0BAE" w:rsidRPr="004020EB" w:rsidRDefault="00FA3F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09C9F96" w:rsidR="00DF0BAE" w:rsidRPr="004020EB" w:rsidRDefault="00FA3F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206A2495" w:rsidR="00DF0BAE" w:rsidRPr="004020EB" w:rsidRDefault="00FA3F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58589DE2" w:rsidR="00DF0BAE" w:rsidRPr="004020EB" w:rsidRDefault="00FA3F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55C45B40" w:rsidR="00DF0BAE" w:rsidRPr="004020EB" w:rsidRDefault="00FA3F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7A382572" w:rsidR="00DF0BAE" w:rsidRPr="00FA3F43" w:rsidRDefault="00FA3F4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A3F4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12166243" w:rsidR="00DF0BAE" w:rsidRPr="004020EB" w:rsidRDefault="00FA3F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7FC458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A94DC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BE201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85CCD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B481F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8F6F9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5C685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BF645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37B30C4" w:rsidR="00857029" w:rsidRPr="0075070E" w:rsidRDefault="00FA3F4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D8B9C4E" w:rsidR="00857029" w:rsidRPr="00DF4FD8" w:rsidRDefault="00FA3F4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A84A4C4" w:rsidR="00857029" w:rsidRPr="00DF4FD8" w:rsidRDefault="00FA3F4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2683A66" w:rsidR="00857029" w:rsidRPr="00DF4FD8" w:rsidRDefault="00FA3F4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AC89ED1" w:rsidR="00857029" w:rsidRPr="00DF4FD8" w:rsidRDefault="00FA3F4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AD2DB8D" w:rsidR="00857029" w:rsidRPr="00DF4FD8" w:rsidRDefault="00FA3F4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5629C15" w:rsidR="00857029" w:rsidRPr="00DF4FD8" w:rsidRDefault="00FA3F4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AD9EED4" w:rsidR="00857029" w:rsidRPr="00DF4FD8" w:rsidRDefault="00FA3F4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1CD8D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5CCF5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300AF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C52B1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B7758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1C9281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0E7EA8CA" w:rsidR="00DF4FD8" w:rsidRPr="004020EB" w:rsidRDefault="00FA3F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69523C7" w:rsidR="00DF4FD8" w:rsidRPr="004020EB" w:rsidRDefault="00FA3F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3D2D3906" w:rsidR="00DF4FD8" w:rsidRPr="004020EB" w:rsidRDefault="00FA3F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6948F356" w:rsidR="00DF4FD8" w:rsidRPr="004020EB" w:rsidRDefault="00FA3F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19B7D933" w:rsidR="00DF4FD8" w:rsidRPr="004020EB" w:rsidRDefault="00FA3F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49C49466" w:rsidR="00DF4FD8" w:rsidRPr="004020EB" w:rsidRDefault="00FA3F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18CDBF5A" w:rsidR="00DF4FD8" w:rsidRPr="004020EB" w:rsidRDefault="00FA3F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37618F5D" w:rsidR="00DF4FD8" w:rsidRPr="004020EB" w:rsidRDefault="00FA3F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0639D7D" w:rsidR="00DF4FD8" w:rsidRPr="00FA3F43" w:rsidRDefault="00FA3F4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A3F4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521D953F" w:rsidR="00DF4FD8" w:rsidRPr="00FA3F43" w:rsidRDefault="00FA3F4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A3F4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63C349E2" w:rsidR="00DF4FD8" w:rsidRPr="004020EB" w:rsidRDefault="00FA3F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626FFC84" w:rsidR="00DF4FD8" w:rsidRPr="004020EB" w:rsidRDefault="00FA3F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49409247" w:rsidR="00DF4FD8" w:rsidRPr="004020EB" w:rsidRDefault="00FA3F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0FE87ECC" w:rsidR="00DF4FD8" w:rsidRPr="004020EB" w:rsidRDefault="00FA3F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0D6D6B5A" w:rsidR="00DF4FD8" w:rsidRPr="004020EB" w:rsidRDefault="00FA3F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1DAB76A" w:rsidR="00DF4FD8" w:rsidRPr="00FA3F43" w:rsidRDefault="00FA3F4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A3F4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5E000E17" w:rsidR="00DF4FD8" w:rsidRPr="004020EB" w:rsidRDefault="00FA3F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273597FE" w:rsidR="00DF4FD8" w:rsidRPr="004020EB" w:rsidRDefault="00FA3F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090C7290" w:rsidR="00DF4FD8" w:rsidRPr="004020EB" w:rsidRDefault="00FA3F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65E4A661" w:rsidR="00DF4FD8" w:rsidRPr="004020EB" w:rsidRDefault="00FA3F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3315E0E6" w:rsidR="00DF4FD8" w:rsidRPr="004020EB" w:rsidRDefault="00FA3F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5FC330B2" w:rsidR="00DF4FD8" w:rsidRPr="004020EB" w:rsidRDefault="00FA3F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2D0F05C" w:rsidR="00DF4FD8" w:rsidRPr="004020EB" w:rsidRDefault="00FA3F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6085B3D3" w:rsidR="00DF4FD8" w:rsidRPr="004020EB" w:rsidRDefault="00FA3F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220F15BA" w:rsidR="00DF4FD8" w:rsidRPr="004020EB" w:rsidRDefault="00FA3F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0E9F6C5D" w:rsidR="00DF4FD8" w:rsidRPr="004020EB" w:rsidRDefault="00FA3F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2C36A3FC" w:rsidR="00DF4FD8" w:rsidRPr="004020EB" w:rsidRDefault="00FA3F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27606A4A" w:rsidR="00DF4FD8" w:rsidRPr="004020EB" w:rsidRDefault="00FA3F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2C42797B" w:rsidR="00DF4FD8" w:rsidRPr="004020EB" w:rsidRDefault="00FA3F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13057D5" w:rsidR="00DF4FD8" w:rsidRPr="004020EB" w:rsidRDefault="00FA3F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26A651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58A0F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C8B20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06E84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AD7F9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A9E26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1C4EB17" w:rsidR="00C54E9D" w:rsidRDefault="00FA3F43">
            <w:r>
              <w:t>Apr 19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CAC4DEA" w:rsidR="00C54E9D" w:rsidRDefault="00FA3F43" w:rsidP="00C54E9D">
            <w:r>
              <w:t>Jun 10: Whit Monday</w:t>
            </w:r>
          </w:p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09AD24A" w:rsidR="00C54E9D" w:rsidRDefault="00FA3F43">
            <w:r>
              <w:t>Apr 2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9D221DC" w:rsidR="00C54E9D" w:rsidRDefault="00FA3F43">
            <w:r>
              <w:t>Jun 16: Father’s Day</w:t>
            </w:r>
          </w:p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D7CA855" w:rsidR="00C54E9D" w:rsidRDefault="00FA3F43">
            <w:r>
              <w:t>Apr 22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0368EF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8E7327C" w:rsidR="00C54E9D" w:rsidRDefault="00FA3F43">
            <w:r>
              <w:t>Apr 27: Koningsdag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817EE4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32E2237" w:rsidR="00C54E9D" w:rsidRDefault="00FA3F43">
            <w:r>
              <w:t>May 4: Nationale Dodenherdenking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91DE5D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757145F" w:rsidR="00C54E9D" w:rsidRDefault="00FA3F43">
            <w:r>
              <w:t>May 5: Bevrijdingsdag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B089D6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8655A04" w:rsidR="00C54E9D" w:rsidRDefault="00FA3F43">
            <w:r>
              <w:t>May 12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48BB99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19041F7" w:rsidR="00C54E9D" w:rsidRDefault="00FA3F43">
            <w:r>
              <w:t>May 30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F5B6D5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02921CE" w:rsidR="00C54E9D" w:rsidRDefault="00FA3F43">
            <w:r>
              <w:t>Jun 9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17D43E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A3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3</Words>
  <Characters>593</Characters>
  <Application>Microsoft Office Word</Application>
  <DocSecurity>0</DocSecurity>
  <Lines>197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etherlands 2019 - Q2 Calendar</dc:title>
  <dc:subject>Quarter 2 Calendar with Netherlands Holidays</dc:subject>
  <dc:creator>General Blue Corporation</dc:creator>
  <keywords>Netherlands 2019 - Q2 Calendar, Printable, Easy to Customize, Holiday Calendar</keywords>
  <dc:description/>
  <dcterms:created xsi:type="dcterms:W3CDTF">2019-12-12T15:31:00.0000000Z</dcterms:created>
  <dcterms:modified xsi:type="dcterms:W3CDTF">2022-10-14T14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